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97" w:rsidRDefault="00926697">
      <w:pPr>
        <w:rPr>
          <w:b/>
          <w:lang w:bidi="pa-IN"/>
        </w:rPr>
      </w:pPr>
    </w:p>
    <w:p w:rsidR="00926697" w:rsidRDefault="00926697">
      <w:pPr>
        <w:rPr>
          <w:b/>
          <w:lang w:bidi="pa-IN"/>
        </w:rPr>
      </w:pPr>
    </w:p>
    <w:p w:rsidR="00826B27" w:rsidRDefault="006C3C57">
      <w:pPr>
        <w:rPr>
          <w:b/>
          <w:lang w:bidi="pa-IN"/>
        </w:rPr>
      </w:pPr>
      <w:r>
        <w:rPr>
          <w:rFonts w:hint="cs"/>
          <w:b/>
          <w:cs/>
          <w:lang w:bidi="pa-IN"/>
        </w:rPr>
        <w:t xml:space="preserve">  </w:t>
      </w:r>
    </w:p>
    <w:p w:rsidR="00675E89" w:rsidRDefault="00675E89">
      <w:pPr>
        <w:rPr>
          <w:b/>
          <w:lang w:bidi="pa-IN"/>
        </w:rPr>
      </w:pPr>
    </w:p>
    <w:p w:rsidR="00675E89" w:rsidRDefault="00675E89">
      <w:pPr>
        <w:rPr>
          <w:b/>
          <w:lang w:bidi="pa-IN"/>
        </w:rPr>
      </w:pPr>
    </w:p>
    <w:p w:rsidR="00675E89" w:rsidRPr="00BA17B5" w:rsidRDefault="00675E8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2B32C5">
        <w:trPr>
          <w:trHeight w:val="223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65016F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523BCF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1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5016F" w:rsidRP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10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53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523BCF" w:rsidRPr="00722B07" w:rsidRDefault="00B9618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65016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4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523BCF" w:rsidRPr="009E037E" w:rsidRDefault="00405ED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3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1B5610" w:rsidRPr="001B5610" w:rsidRDefault="001B5610" w:rsidP="002B32C5">
            <w:pPr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4E10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  <w:r w:rsidR="00DD68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C.I)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  <w:p w:rsidR="00523BCF" w:rsidRPr="002A009C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1B5610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E1004">
              <w:rPr>
                <w:rFonts w:cstheme="minorHAnsi"/>
                <w:b/>
                <w:bCs/>
                <w:color w:val="7030A0"/>
              </w:rPr>
              <w:t>-12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4E1004" w:rsidRPr="0086194A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523BCF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527AD6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86194A" w:rsidRDefault="004B652B" w:rsidP="004B652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4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2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675E89" w:rsidRDefault="00675E89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-1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B064A4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523BCF" w:rsidRPr="00DD33C7" w:rsidRDefault="00771DD6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523BCF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12</w:t>
            </w:r>
            <w:r w:rsidR="00E007F4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.</w:t>
            </w: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00-1.00</w:t>
            </w:r>
          </w:p>
          <w:p w:rsidR="00675E89" w:rsidRPr="00182F30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B064A4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D33C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DD33C7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DD33C7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F7F6E" w:rsidRDefault="00F7423C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B064A4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269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405ED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6412D" w:rsidRPr="00221731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6412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22F64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22F64" w:rsidRPr="00722B07" w:rsidRDefault="00622F64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B6412D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B6412D" w:rsidRDefault="00B6412D" w:rsidP="00B6412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22F64" w:rsidRPr="00722B07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B6412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B6412D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</w:t>
            </w:r>
            <w:r w:rsidR="00523BCF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523BCF" w:rsidRPr="00722B07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843FCD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843FCD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  <w:p w:rsidR="00523BCF" w:rsidRPr="000F0E83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695A3B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843FC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3578BD" w:rsidRDefault="007E5A25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843FCD" w:rsidRP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  <w:p w:rsidR="00523BCF" w:rsidRPr="00722B07" w:rsidRDefault="00523BCF" w:rsidP="00843FC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405ED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000000" w:themeColor="text1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0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523BCF" w:rsidRPr="0039705B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-35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lastRenderedPageBreak/>
              <w:t>SAT</w:t>
            </w:r>
          </w:p>
          <w:p w:rsidR="00523BCF" w:rsidRPr="009E037E" w:rsidRDefault="00405ED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07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  <w:rtl/>
                <w:cs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rtl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6583" w:rsidRPr="00926697" w:rsidRDefault="00926697" w:rsidP="006E6583">
            <w:pPr>
              <w:rPr>
                <w:rFonts w:cs="Raavi"/>
                <w:b/>
                <w:bCs/>
                <w:color w:val="00B050"/>
                <w:u w:val="dotDotDash"/>
                <w:lang w:bidi="pa-IN"/>
              </w:rPr>
            </w:pPr>
            <w:r>
              <w:rPr>
                <w:rFonts w:cs="Raavi"/>
                <w:b/>
                <w:bCs/>
                <w:color w:val="00B050"/>
                <w:u w:val="dotDotDash"/>
                <w:lang w:bidi="pa-IN"/>
              </w:rPr>
              <w:t>ENGLISH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523BCF" w:rsidRPr="00237D9C" w:rsidRDefault="00926697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6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41" w:rsidRDefault="00EB4041" w:rsidP="00604D11">
      <w:pPr>
        <w:spacing w:after="0" w:line="240" w:lineRule="auto"/>
      </w:pPr>
      <w:r>
        <w:separator/>
      </w:r>
    </w:p>
  </w:endnote>
  <w:endnote w:type="continuationSeparator" w:id="1">
    <w:p w:rsidR="00EB4041" w:rsidRDefault="00EB40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41" w:rsidRDefault="00EB4041" w:rsidP="00604D11">
      <w:pPr>
        <w:spacing w:after="0" w:line="240" w:lineRule="auto"/>
      </w:pPr>
      <w:r>
        <w:separator/>
      </w:r>
    </w:p>
  </w:footnote>
  <w:footnote w:type="continuationSeparator" w:id="1">
    <w:p w:rsidR="00EB4041" w:rsidRDefault="00EB40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2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85</cp:revision>
  <cp:lastPrinted>2023-11-13T04:24:00Z</cp:lastPrinted>
  <dcterms:created xsi:type="dcterms:W3CDTF">2024-08-03T03:58:00Z</dcterms:created>
  <dcterms:modified xsi:type="dcterms:W3CDTF">2024-09-04T10:14:00Z</dcterms:modified>
</cp:coreProperties>
</file>